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134386" w:rsidRPr="00134386" w14:paraId="69F43752" w14:textId="77777777" w:rsidTr="00961C55">
        <w:trPr>
          <w:cantSplit/>
        </w:trPr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961C55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1F8BD953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961C55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1B08CE9A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961C55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961C55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09A7D1F8" w:rsidR="005D629D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Illinois Department of Transportation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961C55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65E1EF13" w:rsidR="004E55C6" w:rsidRPr="00CE0D42" w:rsidRDefault="00961C55" w:rsidP="00DF358F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DF358F" w:rsidRPr="00DF358F">
              <w:t>494-00-1003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961C55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0DB14FFF" w:rsidR="004E55C6" w:rsidRPr="00CE0D42" w:rsidRDefault="00961C55" w:rsidP="00DF358F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DF358F">
              <w:t>Congestion Mitigation and Air Quality Program</w:t>
            </w:r>
            <w:r>
              <w:fldChar w:fldCharType="end"/>
            </w:r>
            <w:bookmarkEnd w:id="3"/>
          </w:p>
        </w:tc>
      </w:tr>
      <w:tr w:rsidR="00114DE2" w:rsidRPr="00B23FB9" w14:paraId="2288C782" w14:textId="77777777" w:rsidTr="00617D0C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3E1B2B1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atalog of Federal Domestic Assistance (CFDA)       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DF358F" w:rsidRPr="00961C55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961C55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A6EFA9E" w14:textId="521F4282" w:rsidR="00114DE2" w:rsidRPr="00CE0D42" w:rsidRDefault="00961C55" w:rsidP="008B798F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8B798F">
              <w:t>20.205</w:t>
            </w:r>
            <w:r>
              <w:fldChar w:fldCharType="end"/>
            </w:r>
            <w:bookmarkEnd w:id="4"/>
          </w:p>
        </w:tc>
      </w:tr>
      <w:tr w:rsidR="00114DE2" w:rsidRPr="00B23FB9" w14:paraId="144A313A" w14:textId="77777777" w:rsidTr="00961C55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E8D0D75" w14:textId="513E8C49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CF7F1A">
              <w:t xml:space="preserve">Congestion Mitigation and Air Quality </w:t>
            </w:r>
            <w:proofErr w:type="spellStart"/>
            <w:r w:rsidR="00CF7F1A">
              <w:t>Imporvement</w:t>
            </w:r>
            <w:proofErr w:type="spellEnd"/>
            <w:r w:rsidR="00CF7F1A">
              <w:t xml:space="preserve"> Program</w:t>
            </w:r>
            <w:r>
              <w:fldChar w:fldCharType="end"/>
            </w:r>
            <w:bookmarkEnd w:id="5"/>
          </w:p>
        </w:tc>
      </w:tr>
      <w:tr w:rsidR="00114DE2" w:rsidRPr="00B23FB9" w14:paraId="684D9128" w14:textId="77777777" w:rsidTr="00961C55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D8FFF9B" w14:textId="048AD60B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6"/>
          </w:p>
        </w:tc>
      </w:tr>
      <w:tr w:rsidR="00114DE2" w:rsidRPr="00B23FB9" w14:paraId="73ACADA4" w14:textId="77777777" w:rsidTr="00961C55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AF6A88B" w14:textId="459AF79D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bookmarkStart w:id="8" w:name="_GoBack"/>
            <w:bookmarkEnd w:id="8"/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6B4F393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961C55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1A0E4260" w:rsidR="00114DE2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n/a</w:t>
            </w:r>
            <w:r>
              <w:fldChar w:fldCharType="end"/>
            </w:r>
            <w:bookmarkEnd w:id="9"/>
          </w:p>
        </w:tc>
      </w:tr>
      <w:tr w:rsidR="00114DE2" w:rsidRPr="00B23FB9" w14:paraId="6D7E5C0A" w14:textId="77777777" w:rsidTr="00961C55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6CDE1343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4DE2" w:rsidRPr="00B23FB9" w14:paraId="530EBE44" w14:textId="77777777" w:rsidTr="00961C55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7313" w:type="dxa"/>
          </w:tcPr>
          <w:p w14:paraId="20ED84DC" w14:textId="1A1D3BC6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4DE2" w:rsidRPr="00B23FB9" w14:paraId="3C6A6CE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32AE238B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961C55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14DE2" w:rsidRPr="00B23FB9" w14:paraId="3F336920" w14:textId="77777777" w:rsidTr="00961C55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B11971" w:rsidRPr="00B11971" w14:paraId="56BD4F52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617D0C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7BB7E602" w:rsidR="004E55C6" w:rsidRDefault="00617D0C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used for DUNS registration and grantee pre-qualification</w:t>
            </w:r>
            <w:r>
              <w:fldChar w:fldCharType="end"/>
            </w:r>
            <w:bookmarkEnd w:id="14"/>
          </w:p>
        </w:tc>
      </w:tr>
      <w:tr w:rsidR="000D2EE5" w14:paraId="55FF47FE" w14:textId="77777777" w:rsidTr="00961C55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2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3"/>
          </w:p>
        </w:tc>
      </w:tr>
      <w:tr w:rsidR="004E55C6" w14:paraId="03316A7D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961C55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6D073E19" w14:textId="77777777" w:rsidTr="00961C55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961C55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37874A19" w14:textId="77777777" w:rsidTr="00961C55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01877AEF" w14:textId="77777777" w:rsidTr="00961C55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5D5CEEBF" w14:textId="77777777" w:rsidTr="00961C55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65F769EF" w14:textId="77777777" w:rsidTr="00961C55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E55C6" w14:paraId="06C47A72" w14:textId="77777777" w:rsidTr="00961C55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E55C6" w14:paraId="18ADC0C9" w14:textId="77777777" w:rsidTr="00961C55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961C55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E55C6" w14:paraId="701A25CB" w14:textId="77777777" w:rsidTr="00961C55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4C3E6D2D" w14:textId="77777777" w:rsidTr="00961C55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E55C6" w14:paraId="64C78288" w14:textId="77777777" w:rsidTr="00961C55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E55C6" w14:paraId="668D1E37" w14:textId="77777777" w:rsidTr="00961C55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E55C6" w14:paraId="45E99B78" w14:textId="77777777" w:rsidTr="00961C55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E55C6" w14:paraId="5229F77B" w14:textId="77777777" w:rsidTr="00961C55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22D7B803" w14:textId="77777777" w:rsidR="00617D0C" w:rsidRDefault="00617D0C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4E55C6" w14:paraId="620054D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lastRenderedPageBreak/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22CAF362" w14:textId="373F3707" w:rsidR="00617D0C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5EE7BF35" w14:textId="77777777" w:rsidR="00617D0C" w:rsidRDefault="00617D0C" w:rsidP="004E55C6">
            <w:pPr>
              <w:pStyle w:val="ListParagraph"/>
              <w:ind w:left="0"/>
            </w:pPr>
          </w:p>
          <w:p w14:paraId="7C76E4AD" w14:textId="77777777" w:rsidR="004E55C6" w:rsidRDefault="004E55C6" w:rsidP="004E55C6">
            <w:pPr>
              <w:pStyle w:val="ListParagraph"/>
              <w:ind w:left="0"/>
            </w:pPr>
            <w:r>
              <w:t>Add Attachments (e.g., maps)</w:t>
            </w:r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44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45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6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7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7ADA100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617D0C">
              <w:fldChar w:fldCharType="end"/>
            </w:r>
            <w:bookmarkEnd w:id="48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2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3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073199">
              <w:rPr>
                <w:sz w:val="18"/>
              </w:rPr>
            </w:r>
            <w:r w:rsidR="0007319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 w:rsidSect="00961C55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FD4CA" w14:textId="77777777" w:rsidR="00073199" w:rsidRDefault="00073199" w:rsidP="00C85048">
      <w:pPr>
        <w:spacing w:after="0" w:line="240" w:lineRule="auto"/>
      </w:pPr>
      <w:r>
        <w:separator/>
      </w:r>
    </w:p>
  </w:endnote>
  <w:endnote w:type="continuationSeparator" w:id="0">
    <w:p w14:paraId="5D38AFE3" w14:textId="77777777" w:rsidR="00073199" w:rsidRDefault="00073199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A6B7319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60F3F" w14:textId="77777777" w:rsidR="00073199" w:rsidRDefault="00073199" w:rsidP="00C85048">
      <w:pPr>
        <w:spacing w:after="0" w:line="240" w:lineRule="auto"/>
      </w:pPr>
      <w:r>
        <w:separator/>
      </w:r>
    </w:p>
  </w:footnote>
  <w:footnote w:type="continuationSeparator" w:id="0">
    <w:p w14:paraId="732765CA" w14:textId="77777777" w:rsidR="00073199" w:rsidRDefault="00073199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73199"/>
    <w:rsid w:val="00090019"/>
    <w:rsid w:val="000D0627"/>
    <w:rsid w:val="000D2EE5"/>
    <w:rsid w:val="000F5B16"/>
    <w:rsid w:val="00114DE2"/>
    <w:rsid w:val="00134386"/>
    <w:rsid w:val="001B4DDA"/>
    <w:rsid w:val="001F717B"/>
    <w:rsid w:val="00281CE5"/>
    <w:rsid w:val="002C379D"/>
    <w:rsid w:val="003041AC"/>
    <w:rsid w:val="00312A7E"/>
    <w:rsid w:val="00346BAE"/>
    <w:rsid w:val="00444FEA"/>
    <w:rsid w:val="0048155F"/>
    <w:rsid w:val="004B5B08"/>
    <w:rsid w:val="004B78E7"/>
    <w:rsid w:val="004E55C6"/>
    <w:rsid w:val="00543148"/>
    <w:rsid w:val="00593A17"/>
    <w:rsid w:val="005A58F6"/>
    <w:rsid w:val="005D4776"/>
    <w:rsid w:val="005D629D"/>
    <w:rsid w:val="00617D0C"/>
    <w:rsid w:val="00707AF7"/>
    <w:rsid w:val="00722279"/>
    <w:rsid w:val="00740FBD"/>
    <w:rsid w:val="007A645D"/>
    <w:rsid w:val="007D5028"/>
    <w:rsid w:val="0081448B"/>
    <w:rsid w:val="00821634"/>
    <w:rsid w:val="008B798F"/>
    <w:rsid w:val="00961C55"/>
    <w:rsid w:val="00970C4B"/>
    <w:rsid w:val="00A65FF0"/>
    <w:rsid w:val="00AA1E8F"/>
    <w:rsid w:val="00AA4FC2"/>
    <w:rsid w:val="00AD2848"/>
    <w:rsid w:val="00B11971"/>
    <w:rsid w:val="00B23FB9"/>
    <w:rsid w:val="00BB34BB"/>
    <w:rsid w:val="00BF6D34"/>
    <w:rsid w:val="00C642F5"/>
    <w:rsid w:val="00C84DCA"/>
    <w:rsid w:val="00C85048"/>
    <w:rsid w:val="00CB088A"/>
    <w:rsid w:val="00CE0C13"/>
    <w:rsid w:val="00CE0D42"/>
    <w:rsid w:val="00CF0E6F"/>
    <w:rsid w:val="00CF7F1A"/>
    <w:rsid w:val="00DE605A"/>
    <w:rsid w:val="00DF358F"/>
    <w:rsid w:val="00E00BF2"/>
    <w:rsid w:val="00E95436"/>
    <w:rsid w:val="00F65688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B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0" ma:contentTypeDescription="Create a new document." ma:contentTypeScope="" ma:versionID="aa32addb129c0a62c85e83d86c58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7639-863A-4056-A584-36440750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DE47-CA55-4425-919C-9A14C7B14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3A97E-C25D-44D6-B075-16F5C9C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77A2A.dotm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Ostdick, Holly A</cp:lastModifiedBy>
  <cp:revision>3</cp:revision>
  <cp:lastPrinted>2016-02-26T16:28:00Z</cp:lastPrinted>
  <dcterms:created xsi:type="dcterms:W3CDTF">2016-09-08T19:02:00Z</dcterms:created>
  <dcterms:modified xsi:type="dcterms:W3CDTF">2016-09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